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3B" w:rsidRDefault="00DA4158" w:rsidP="00DA4158">
      <w:pPr>
        <w:pStyle w:val="Heading1"/>
        <w:jc w:val="center"/>
      </w:pPr>
      <w:bookmarkStart w:id="0" w:name="_GoBack"/>
      <w:bookmarkEnd w:id="0"/>
      <w:r>
        <w:t>Stakeholder Matrix</w:t>
      </w:r>
      <w:r w:rsidR="00BD46BD">
        <w:t xml:space="preserve"> Template</w:t>
      </w:r>
    </w:p>
    <w:tbl>
      <w:tblPr>
        <w:tblStyle w:val="MediumGrid1-Accent6"/>
        <w:tblW w:w="0" w:type="auto"/>
        <w:tblLook w:val="04A0" w:firstRow="1" w:lastRow="0" w:firstColumn="1" w:lastColumn="0" w:noHBand="0" w:noVBand="1"/>
        <w:tblDescription w:val="Stakeholder Matrix: Fill out the blanks rows with information about the key stakeholder."/>
      </w:tblPr>
      <w:tblGrid>
        <w:gridCol w:w="1870"/>
        <w:gridCol w:w="1858"/>
        <w:gridCol w:w="1830"/>
        <w:gridCol w:w="1861"/>
        <w:gridCol w:w="2062"/>
        <w:gridCol w:w="1856"/>
        <w:gridCol w:w="1839"/>
      </w:tblGrid>
      <w:tr w:rsidR="00B6385B" w:rsidTr="00803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A4158" w:rsidP="00FE5DC0">
            <w:r>
              <w:t xml:space="preserve">Key Stakeholder: Position and Department </w:t>
            </w:r>
          </w:p>
        </w:tc>
        <w:tc>
          <w:tcPr>
            <w:tcW w:w="1870" w:type="dxa"/>
            <w:shd w:val="clear" w:color="auto" w:fill="FDE9D9" w:themeFill="accent6" w:themeFillTint="33"/>
          </w:tcPr>
          <w:p w:rsidR="00DA4158" w:rsidRDefault="00DA4158" w:rsidP="00FE5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Roles  with in  HIM System 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DA4158" w:rsidRDefault="00DA4158" w:rsidP="00FE5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orts to? </w:t>
            </w:r>
            <w:r>
              <w:br/>
              <w:t>Or Manages whom?</w:t>
            </w:r>
          </w:p>
        </w:tc>
        <w:tc>
          <w:tcPr>
            <w:tcW w:w="1873" w:type="dxa"/>
            <w:shd w:val="clear" w:color="auto" w:fill="FDE9D9" w:themeFill="accent6" w:themeFillTint="33"/>
          </w:tcPr>
          <w:p w:rsidR="00DA4158" w:rsidRDefault="00DA4158" w:rsidP="00FE5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s, Software, or Technology used. </w:t>
            </w:r>
          </w:p>
        </w:tc>
        <w:tc>
          <w:tcPr>
            <w:tcW w:w="2005" w:type="dxa"/>
            <w:shd w:val="clear" w:color="auto" w:fill="FDE9D9" w:themeFill="accent6" w:themeFillTint="33"/>
          </w:tcPr>
          <w:p w:rsidR="00DA4158" w:rsidRDefault="00DA4158" w:rsidP="00FE5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acted by Recommendation </w:t>
            </w:r>
          </w:p>
        </w:tc>
        <w:tc>
          <w:tcPr>
            <w:tcW w:w="1856" w:type="dxa"/>
            <w:shd w:val="clear" w:color="auto" w:fill="FDE9D9" w:themeFill="accent6" w:themeFillTint="33"/>
          </w:tcPr>
          <w:p w:rsidR="00DA4158" w:rsidRDefault="00DA4158" w:rsidP="00FE5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Successful Implementatio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A4158" w:rsidRDefault="00DA4158" w:rsidP="00FE5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tatement</w:t>
            </w:r>
          </w:p>
        </w:tc>
      </w:tr>
      <w:tr w:rsidR="00D60B56" w:rsidTr="0080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60B56" w:rsidP="00FE5DC0">
            <w:r>
              <w:t>Example</w:t>
            </w:r>
            <w:r w:rsidR="00DA4158">
              <w:t>:</w:t>
            </w:r>
            <w:r>
              <w:t xml:space="preserve"> </w:t>
            </w:r>
            <w:r>
              <w:br/>
            </w:r>
            <w:r w:rsidR="00DA4158">
              <w:t xml:space="preserve">Billing Officers 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overseeing the billing process, ensuring CPT and ICD codes are entered properly.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s to the Billing Manager.  Oversees the CPT coders and medical billing staff. </w:t>
            </w:r>
          </w:p>
        </w:tc>
        <w:tc>
          <w:tcPr>
            <w:tcW w:w="1873" w:type="dxa"/>
            <w:shd w:val="clear" w:color="auto" w:fill="FBD4B4" w:themeFill="accent6" w:themeFillTint="66"/>
          </w:tcPr>
          <w:p w:rsidR="00DA4158" w:rsidRDefault="00DA4158" w:rsidP="00DA4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hospital billing system (be sure to name system—e.g., Medisoft) has access to patient EHR. 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70C">
              <w:rPr>
                <w:i/>
              </w:rPr>
              <w:t>Recommendation:</w:t>
            </w:r>
            <w:r>
              <w:t xml:space="preserve"> Change workflow to add step to authentic billing codes to ensure reimbursement from relevant program occurs.</w:t>
            </w:r>
          </w:p>
          <w:p w:rsidR="00DA4158" w:rsidRPr="004E570C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Impact: </w:t>
            </w:r>
            <w:r>
              <w:t>Adds one step on the front of billing to potentially reduce revenue loss or the need to resubmit on the back</w:t>
            </w:r>
            <w:r w:rsidR="00D60B56">
              <w:t xml:space="preserve"> </w:t>
            </w:r>
            <w:r>
              <w:t>end.</w:t>
            </w:r>
          </w:p>
        </w:tc>
        <w:tc>
          <w:tcPr>
            <w:tcW w:w="1856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billing officers are vital to this workflow change because they will be the ones to ensure that even with the extra authentication step that there is a minimal drop in productivity long-term. 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orkflow change delivers value by ensuring greater accuracy of initial billing and reimbursement submissions in order to increase revenues and decrease the need to redo and resubmit work.</w:t>
            </w:r>
          </w:p>
        </w:tc>
      </w:tr>
      <w:tr w:rsidR="00B6385B" w:rsidTr="008030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A4158" w:rsidP="00FE5DC0"/>
          <w:p w:rsidR="00DA4158" w:rsidRDefault="00DA4158" w:rsidP="00FE5DC0"/>
          <w:p w:rsidR="00DA4158" w:rsidRDefault="00DA4158" w:rsidP="00FE5DC0"/>
          <w:p w:rsidR="00DA4158" w:rsidRDefault="00DA4158" w:rsidP="00FE5DC0"/>
        </w:tc>
        <w:tc>
          <w:tcPr>
            <w:tcW w:w="1870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B56" w:rsidTr="0080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A4158" w:rsidP="00FE5DC0"/>
          <w:p w:rsidR="00DA4158" w:rsidRDefault="00DA4158" w:rsidP="00FE5DC0"/>
          <w:p w:rsidR="00DA4158" w:rsidRDefault="00DA4158" w:rsidP="00FE5DC0"/>
          <w:p w:rsidR="00DA4158" w:rsidRDefault="00DA4158" w:rsidP="00FE5DC0"/>
        </w:tc>
        <w:tc>
          <w:tcPr>
            <w:tcW w:w="1870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5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6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85B" w:rsidTr="008030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A4158" w:rsidP="00FE5DC0"/>
          <w:p w:rsidR="00DA4158" w:rsidRDefault="00DA4158" w:rsidP="00FE5DC0"/>
          <w:p w:rsidR="00DA4158" w:rsidRDefault="00DA4158" w:rsidP="00FE5DC0"/>
          <w:p w:rsidR="00DA4158" w:rsidRDefault="00DA4158" w:rsidP="00FE5DC0"/>
        </w:tc>
        <w:tc>
          <w:tcPr>
            <w:tcW w:w="1870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B56" w:rsidTr="0080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A4158" w:rsidP="00FE5DC0"/>
          <w:p w:rsidR="00DA4158" w:rsidRDefault="00DA4158" w:rsidP="00FE5DC0"/>
          <w:p w:rsidR="00DA4158" w:rsidRDefault="00DA4158" w:rsidP="00FE5DC0"/>
          <w:p w:rsidR="00DA4158" w:rsidRDefault="00DA4158" w:rsidP="00FE5DC0"/>
        </w:tc>
        <w:tc>
          <w:tcPr>
            <w:tcW w:w="1870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5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6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85B" w:rsidTr="008030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A4158" w:rsidP="00FE5DC0"/>
          <w:p w:rsidR="00DA4158" w:rsidRDefault="00DA4158" w:rsidP="00FE5DC0"/>
          <w:p w:rsidR="00DA4158" w:rsidRDefault="00DA4158" w:rsidP="00FE5DC0"/>
          <w:p w:rsidR="00DA4158" w:rsidRDefault="00DA4158" w:rsidP="00FE5DC0"/>
        </w:tc>
        <w:tc>
          <w:tcPr>
            <w:tcW w:w="1870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6385B" w:rsidRDefault="00B6385B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2AF7" w:rsidRPr="00442AF7" w:rsidRDefault="00442AF7" w:rsidP="00442AF7">
      <w:pPr>
        <w:pStyle w:val="BodyText"/>
      </w:pPr>
    </w:p>
    <w:sectPr w:rsidR="00442AF7" w:rsidRPr="00442AF7" w:rsidSect="00DA4158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6C" w:rsidRDefault="0087236C">
      <w:r>
        <w:separator/>
      </w:r>
    </w:p>
  </w:endnote>
  <w:endnote w:type="continuationSeparator" w:id="0">
    <w:p w:rsidR="0087236C" w:rsidRDefault="0087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3A" w:rsidRPr="009E5038" w:rsidRDefault="0019353A" w:rsidP="0019353A">
    <w:pPr>
      <w:pStyle w:val="Footer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A00CA0">
      <w:rPr>
        <w:rStyle w:val="PageNumber"/>
        <w:noProof/>
      </w:rPr>
      <w:t>2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3A" w:rsidRPr="007B153B" w:rsidRDefault="0019353A" w:rsidP="00442AF7">
    <w:pPr>
      <w:pStyle w:val="Footer"/>
      <w:tabs>
        <w:tab w:val="clear" w:pos="9360"/>
        <w:tab w:val="right" w:pos="12960"/>
      </w:tabs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DA4158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6C" w:rsidRDefault="0087236C">
      <w:r>
        <w:separator/>
      </w:r>
    </w:p>
  </w:footnote>
  <w:footnote w:type="continuationSeparator" w:id="0">
    <w:p w:rsidR="0087236C" w:rsidRDefault="00872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3A" w:rsidRDefault="009E4F26" w:rsidP="007B153B">
    <w:pPr>
      <w:pStyle w:val="Header"/>
    </w:pPr>
    <w:r>
      <w:rPr>
        <w:noProof/>
      </w:rPr>
      <w:drawing>
        <wp:inline distT="0" distB="0" distL="0" distR="0">
          <wp:extent cx="1943100" cy="295275"/>
          <wp:effectExtent l="0" t="0" r="0" b="0"/>
          <wp:docPr id="2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3A" w:rsidRPr="00442AF7" w:rsidRDefault="009E4F26" w:rsidP="007B153B">
    <w:pPr>
      <w:pStyle w:val="Header"/>
    </w:pPr>
    <w:r>
      <w:rPr>
        <w:noProof/>
      </w:rPr>
      <w:drawing>
        <wp:inline distT="0" distB="0" distL="0" distR="0">
          <wp:extent cx="1943100" cy="295275"/>
          <wp:effectExtent l="0" t="0" r="0" b="0"/>
          <wp:docPr id="1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81"/>
    <w:rsid w:val="000209A9"/>
    <w:rsid w:val="00085A33"/>
    <w:rsid w:val="000B1F9D"/>
    <w:rsid w:val="000F0BD5"/>
    <w:rsid w:val="001175F6"/>
    <w:rsid w:val="00126EC1"/>
    <w:rsid w:val="00191F09"/>
    <w:rsid w:val="0019353A"/>
    <w:rsid w:val="002072B7"/>
    <w:rsid w:val="0022491A"/>
    <w:rsid w:val="00242852"/>
    <w:rsid w:val="002B3EC0"/>
    <w:rsid w:val="002F5D66"/>
    <w:rsid w:val="003106F6"/>
    <w:rsid w:val="00331E2D"/>
    <w:rsid w:val="00357E89"/>
    <w:rsid w:val="00361299"/>
    <w:rsid w:val="00382E77"/>
    <w:rsid w:val="00392604"/>
    <w:rsid w:val="003957AE"/>
    <w:rsid w:val="003B6396"/>
    <w:rsid w:val="00402F5A"/>
    <w:rsid w:val="00442481"/>
    <w:rsid w:val="00442AF7"/>
    <w:rsid w:val="004E5957"/>
    <w:rsid w:val="00512470"/>
    <w:rsid w:val="00524F64"/>
    <w:rsid w:val="005B7B81"/>
    <w:rsid w:val="00666326"/>
    <w:rsid w:val="0067617E"/>
    <w:rsid w:val="00697B29"/>
    <w:rsid w:val="00705317"/>
    <w:rsid w:val="007B153B"/>
    <w:rsid w:val="007C5A1E"/>
    <w:rsid w:val="007C6C25"/>
    <w:rsid w:val="008030F5"/>
    <w:rsid w:val="00825B29"/>
    <w:rsid w:val="0087236C"/>
    <w:rsid w:val="008965F6"/>
    <w:rsid w:val="008C0EA9"/>
    <w:rsid w:val="008E793E"/>
    <w:rsid w:val="0097450F"/>
    <w:rsid w:val="00996595"/>
    <w:rsid w:val="009E40DF"/>
    <w:rsid w:val="009E4F26"/>
    <w:rsid w:val="00A00CA0"/>
    <w:rsid w:val="00A41367"/>
    <w:rsid w:val="00AC30CF"/>
    <w:rsid w:val="00AC37A0"/>
    <w:rsid w:val="00AF4AA5"/>
    <w:rsid w:val="00B051AD"/>
    <w:rsid w:val="00B341F2"/>
    <w:rsid w:val="00B6385B"/>
    <w:rsid w:val="00B824A1"/>
    <w:rsid w:val="00B82900"/>
    <w:rsid w:val="00B93CA5"/>
    <w:rsid w:val="00BA0818"/>
    <w:rsid w:val="00BD46BD"/>
    <w:rsid w:val="00C601A3"/>
    <w:rsid w:val="00C63FDE"/>
    <w:rsid w:val="00D43857"/>
    <w:rsid w:val="00D60B56"/>
    <w:rsid w:val="00D75DF9"/>
    <w:rsid w:val="00D9465E"/>
    <w:rsid w:val="00D95A66"/>
    <w:rsid w:val="00DA02DF"/>
    <w:rsid w:val="00DA4158"/>
    <w:rsid w:val="00DD7FBE"/>
    <w:rsid w:val="00EA3DFD"/>
    <w:rsid w:val="00EB6F36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49F1CC-8132-4CA3-99CF-81307C5F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58"/>
    <w:pPr>
      <w:spacing w:before="120" w:after="120"/>
    </w:pPr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442AF7"/>
    <w:pPr>
      <w:pBdr>
        <w:bottom w:val="single" w:sz="12" w:space="3" w:color="808080"/>
      </w:pBdr>
      <w:tabs>
        <w:tab w:val="right" w:pos="12960"/>
      </w:tabs>
    </w:pPr>
    <w:rPr>
      <w:b/>
      <w:color w:val="808080"/>
      <w:sz w:val="28"/>
      <w:szCs w:val="28"/>
    </w:rPr>
  </w:style>
  <w:style w:type="paragraph" w:styleId="Footer">
    <w:name w:val="footer"/>
    <w:basedOn w:val="Normal"/>
    <w:rsid w:val="007B153B"/>
    <w:pPr>
      <w:pBdr>
        <w:top w:val="single" w:sz="12" w:space="3" w:color="808080"/>
      </w:pBdr>
      <w:tabs>
        <w:tab w:val="right" w:pos="9360"/>
      </w:tabs>
      <w:jc w:val="right"/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table" w:styleId="MediumGrid2-Accent6">
    <w:name w:val="Medium Grid 2 Accent 6"/>
    <w:basedOn w:val="TableNormal"/>
    <w:uiPriority w:val="68"/>
    <w:rsid w:val="00DA4158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1-Accent6">
    <w:name w:val="Medium Grid 1 Accent 6"/>
    <w:basedOn w:val="TableNormal"/>
    <w:uiPriority w:val="67"/>
    <w:rsid w:val="00D60B5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d_Specific_x0020_Resources xmlns="46D0C8FD-6622-4DA9-9CBF-9ACEA4AD9EE9">
      <Value>Standards, Styles, and Templates</Value>
    </School_x002d_Specific_x0020_Resources>
    <Keyword xmlns="46D0C8FD-6622-4DA9-9CBF-9ACEA4AD9EE9">
      <Value>Templates</Value>
    </Keyword>
    <Add_x0020_to_x0020_Home_x0020_Page_x003f_ xmlns="46d0c8fd-6622-4da9-9cbf-9acea4ad9ee9">false</Add_x0020_to_x0020_Home_x0020_Page_x003f_>
    <Description0 xmlns="46D0C8FD-6622-4DA9-9CBF-9ACEA4AD9EE9">With placeholder text only.</Description0>
    <Doc_x0020_Status xmlns="46D0C8FD-6622-4DA9-9CBF-9ACEA4AD9EE9">Up to date.</Doc_x0020_Status>
    <Maintenance_x0020_Notes xmlns="46D0C8FD-6622-4DA9-9CBF-9ACEA4AD9EE9">Transitioning from TL to BM. </Maintenance_x0020_Notes>
    <LinkID xmlns="46d0c8fd-6622-4da9-9cbf-9acea4ad9ee9">103</LinkID>
    <Current_x0020_Doc_x0020_Owner xmlns="46D0C8FD-6622-4DA9-9CBF-9ACEA4AD9EE9">Tanya</Current_x0020_Doc_x0020_Owner>
    <PublishingExpirationDate xmlns="http://schemas.microsoft.com/sharepoint/v3" xsi:nil="true"/>
    <Doc_x0020_Team xmlns="46D0C8FD-6622-4DA9-9CBF-9ACEA4AD9EE9">Team 1</Doc_x0020_Team>
    <Title_x0020__x0028_with_x0020_link_x0020_to_x0020_document_x0029_ xmlns="46D0C8FD-6622-4DA9-9CBF-9ACEA4AD9EE9">
      <Url>https://share.capella.edu/functional/opux/CCD/DE/Documents/course_files_template_landscape.doc</Url>
      <Description>Course Files Template (Landscape)</Description>
    </Title_x0020__x0028_with_x0020_link_x0020_to_x0020_document_x0029_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B78626A37144CAC7F94D59A0419AC" ma:contentTypeVersion="77" ma:contentTypeDescription="Upload a new document." ma:contentTypeScope="" ma:versionID="2f39afd102e351e88c73bde8644f2403">
  <xsd:schema xmlns:xsd="http://www.w3.org/2001/XMLSchema" xmlns:xs="http://www.w3.org/2001/XMLSchema" xmlns:p="http://schemas.microsoft.com/office/2006/metadata/properties" xmlns:ns1="http://schemas.microsoft.com/sharepoint/v3" xmlns:ns2="46D0C8FD-6622-4DA9-9CBF-9ACEA4AD9EE9" xmlns:ns3="46d0c8fd-6622-4da9-9cbf-9acea4ad9ee9" targetNamespace="http://schemas.microsoft.com/office/2006/metadata/properties" ma:root="true" ma:fieldsID="13f7934db30d2c44dfd9d30f6a0771cb" ns1:_="" ns2:_="" ns3:_="">
    <xsd:import namespace="http://schemas.microsoft.com/sharepoint/v3"/>
    <xsd:import namespace="46D0C8FD-6622-4DA9-9CBF-9ACEA4AD9EE9"/>
    <xsd:import namespace="46d0c8fd-6622-4da9-9cbf-9acea4ad9ee9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Team" minOccurs="0"/>
                <xsd:element ref="ns2:Doc_x0020_Status" minOccurs="0"/>
                <xsd:element ref="ns2:Maintenance_x0020_Notes" minOccurs="0"/>
                <xsd:element ref="ns3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3:Add_x0020_to_x0020_Home_x0020_Page_x003f_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C8FD-6622-4DA9-9CBF-9ACEA4AD9EE9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Instructions:&#10;• Important: In the Name row at the top, delete any information that was auto-filled by SharePoint. Then, type the filename up to the file extension.&#10;• Next, copy the following URL into the *Type the Web address* box: https://share.capella.edu/functional/opux/CCD/DE/Documents/&#10;• Add your document's filename and extension to the end of this URL. &#10;• Type the doc title into the *Type the description*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Brent"/>
          <xsd:enumeration value="Jeff"/>
          <xsd:enumeration value="Keri"/>
          <xsd:enumeration value="Rachel"/>
          <xsd:enumeration value="Tanya"/>
          <xsd:enumeration value="Wendy"/>
          <xsd:enumeration value="Eric"/>
          <xsd:enumeration value="All Team"/>
        </xsd:restriction>
      </xsd:simpleType>
    </xsd:element>
    <xsd:element name="Doc_x0020_Team" ma:index="3" nillable="true" ma:displayName="Team" ma:description="Doc Team" ma:format="Dropdown" ma:internalName="Doc_x0020_Team" ma:readOnly="false">
      <xsd:simpleType>
        <xsd:restriction base="dms:Choice">
          <xsd:enumeration value="Team 1"/>
          <xsd:enumeration value="Team 2"/>
          <xsd:enumeration value="Team 3"/>
          <xsd:enumeration value="Supervisor"/>
        </xsd:restriction>
      </xsd:simpleType>
    </xsd:element>
    <xsd:element name="Doc_x0020_Status" ma:index="4" nillable="true" ma:displayName="Doc Status" ma:default="_" ma:format="RadioButtons" ma:internalName="Doc_x0020_Status" ma:readOnly="false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5" nillable="true" ma:displayName="Maintenance Notes" ma:internalName="Maintenance_x0020_Notes" ma:readOnly="false">
      <xsd:simpleType>
        <xsd:restriction base="dms:Note">
          <xsd:maxLength value="255"/>
        </xsd:restriction>
      </xsd:simpleType>
    </xsd:element>
    <xsd:element name="Description0" ma:index="7" nillable="true" ma:displayName="Doc Description" ma:internalName="Description0" ma:readOnly="false">
      <xsd:simpleType>
        <xsd:restriction base="dms:Note">
          <xsd:maxLength value="255"/>
        </xsd:restriction>
      </xsd:simpleType>
    </xsd:element>
    <xsd:element name="School_x002d_Specific_x0020_Resources" ma:index="8" nillable="true" ma:displayName="Category" ma:description="Select the folder in which you want this link to appear." ma:internalName="School_x002d_Specific_x0020_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Celeste"/>
                  </xsd:restriction>
                </xsd:simpleType>
              </xsd:element>
            </xsd:sequence>
          </xsd:extension>
        </xsd:complexContent>
      </xsd:complexType>
    </xsd:element>
    <xsd:element name="Keyword" ma:index="9" nillable="true" ma:displayName="Subcategory" ma:description="Identify the subcategory this resource should appear under." ma:internalName="Keywo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Forms"/>
                    <xsd:enumeration value="Inauthentic Content/Copyright"/>
                    <xsd:enumeration value="Knowledge Maintenance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A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c8fd-6622-4da9-9cbf-9acea4ad9ee9" elementFormDefault="qualified">
    <xsd:import namespace="http://schemas.microsoft.com/office/2006/documentManagement/types"/>
    <xsd:import namespace="http://schemas.microsoft.com/office/infopath/2007/PartnerControls"/>
    <xsd:element name="LinkID" ma:index="6" nillable="true" ma:displayName="LinkID" ma:default="0" ma:description="" ma:internalName="LinkID">
      <xsd:simpleType>
        <xsd:restriction base="dms:Number"/>
      </xsd:simpleType>
    </xsd:element>
    <xsd:element name="Add_x0020_to_x0020_Home_x0020_Page_x003f_" ma:index="10" nillable="true" ma:displayName="Add to Home Page?" ma:default="0" ma:description="Click to have this document included as one of our most frequently used." ma:internalName="Add_x0020_to_x0020_Home_x0020_Page_x003f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F32B8A-F18B-4C08-B3F8-68AA4E3715F1}">
  <ds:schemaRefs>
    <ds:schemaRef ds:uri="http://schemas.microsoft.com/office/2006/metadata/properties"/>
    <ds:schemaRef ds:uri="http://schemas.microsoft.com/office/infopath/2007/PartnerControls"/>
    <ds:schemaRef ds:uri="46D0C8FD-6622-4DA9-9CBF-9ACEA4AD9EE9"/>
    <ds:schemaRef ds:uri="46d0c8fd-6622-4da9-9cbf-9acea4ad9ee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A4488F-726F-4065-AD1A-D2FE62FD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D0C8FD-6622-4DA9-9CBF-9ACEA4AD9EE9"/>
    <ds:schemaRef ds:uri="46d0c8fd-6622-4da9-9cbf-9acea4ad9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8195B-971B-47CA-8879-C5FD9851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Matrix Template</vt:lpstr>
    </vt:vector>
  </TitlesOfParts>
  <Company>Capella Education Company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Matrix Template</dc:title>
  <dc:creator>tleffler</dc:creator>
  <cp:lastModifiedBy>haugh khym</cp:lastModifiedBy>
  <cp:revision>2</cp:revision>
  <cp:lastPrinted>2004-11-23T17:45:00Z</cp:lastPrinted>
  <dcterms:created xsi:type="dcterms:W3CDTF">2018-10-12T15:09:00Z</dcterms:created>
  <dcterms:modified xsi:type="dcterms:W3CDTF">2018-10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lpwstr>17400.0000000000</vt:lpwstr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</Properties>
</file>